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77734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A02B5E" w14:textId="110BD3C9" w:rsidR="0047707F" w:rsidRDefault="00F40B95">
          <w:pPr>
            <w:pStyle w:val="TtuloTDC"/>
          </w:pPr>
          <w:r>
            <w:t>Index</w:t>
          </w:r>
        </w:p>
        <w:p w14:paraId="0DC87E85" w14:textId="77777777" w:rsidR="00F40B95" w:rsidRPr="00F40B95" w:rsidRDefault="00F40B95" w:rsidP="00F40B95">
          <w:pPr>
            <w:rPr>
              <w:lang w:eastAsia="es-ES"/>
            </w:rPr>
          </w:pPr>
        </w:p>
        <w:p w14:paraId="5ED110BE" w14:textId="3153A8C4" w:rsidR="00F40B95" w:rsidRDefault="0047707F">
          <w:pPr>
            <w:pStyle w:val="TDC1"/>
            <w:tabs>
              <w:tab w:val="right" w:leader="dot" w:pos="8494"/>
            </w:tabs>
            <w:rPr>
              <w:noProof/>
            </w:rPr>
          </w:pPr>
          <w:r>
            <w:fldChar w:fldCharType="begin"/>
          </w:r>
          <w:r>
            <w:instrText xml:space="preserve"> TOC \o "1-3" \h \z \u </w:instrText>
          </w:r>
          <w:r>
            <w:fldChar w:fldCharType="separate"/>
          </w:r>
          <w:hyperlink w:anchor="_Toc62387200" w:history="1">
            <w:r w:rsidR="00F40B95" w:rsidRPr="00381786">
              <w:rPr>
                <w:rStyle w:val="Hipervnculo"/>
                <w:noProof/>
              </w:rPr>
              <w:t>1.º Input information</w:t>
            </w:r>
            <w:r w:rsidR="00F40B95">
              <w:rPr>
                <w:noProof/>
                <w:webHidden/>
              </w:rPr>
              <w:tab/>
            </w:r>
            <w:r w:rsidR="00F40B95">
              <w:rPr>
                <w:noProof/>
                <w:webHidden/>
              </w:rPr>
              <w:fldChar w:fldCharType="begin"/>
            </w:r>
            <w:r w:rsidR="00F40B95">
              <w:rPr>
                <w:noProof/>
                <w:webHidden/>
              </w:rPr>
              <w:instrText xml:space="preserve"> PAGEREF _Toc62387200 \h </w:instrText>
            </w:r>
            <w:r w:rsidR="00F40B95">
              <w:rPr>
                <w:noProof/>
                <w:webHidden/>
              </w:rPr>
            </w:r>
            <w:r w:rsidR="00F40B95">
              <w:rPr>
                <w:noProof/>
                <w:webHidden/>
              </w:rPr>
              <w:fldChar w:fldCharType="separate"/>
            </w:r>
            <w:r w:rsidR="00F40B95">
              <w:rPr>
                <w:noProof/>
                <w:webHidden/>
              </w:rPr>
              <w:t>2</w:t>
            </w:r>
            <w:r w:rsidR="00F40B95">
              <w:rPr>
                <w:noProof/>
                <w:webHidden/>
              </w:rPr>
              <w:fldChar w:fldCharType="end"/>
            </w:r>
          </w:hyperlink>
        </w:p>
        <w:p w14:paraId="157C2BC8" w14:textId="132EC620" w:rsidR="00F40B95" w:rsidRDefault="00F40B95">
          <w:pPr>
            <w:pStyle w:val="TDC1"/>
            <w:tabs>
              <w:tab w:val="right" w:leader="dot" w:pos="8494"/>
            </w:tabs>
            <w:rPr>
              <w:noProof/>
            </w:rPr>
          </w:pPr>
          <w:hyperlink w:anchor="_Toc62387201" w:history="1">
            <w:r w:rsidRPr="00381786">
              <w:rPr>
                <w:rStyle w:val="Hipervnculo"/>
                <w:noProof/>
              </w:rPr>
              <w:t>2º Project information</w:t>
            </w:r>
            <w:r>
              <w:rPr>
                <w:noProof/>
                <w:webHidden/>
              </w:rPr>
              <w:tab/>
            </w:r>
            <w:r>
              <w:rPr>
                <w:noProof/>
                <w:webHidden/>
              </w:rPr>
              <w:fldChar w:fldCharType="begin"/>
            </w:r>
            <w:r>
              <w:rPr>
                <w:noProof/>
                <w:webHidden/>
              </w:rPr>
              <w:instrText xml:space="preserve"> PAGEREF _Toc62387201 \h </w:instrText>
            </w:r>
            <w:r>
              <w:rPr>
                <w:noProof/>
                <w:webHidden/>
              </w:rPr>
            </w:r>
            <w:r>
              <w:rPr>
                <w:noProof/>
                <w:webHidden/>
              </w:rPr>
              <w:fldChar w:fldCharType="separate"/>
            </w:r>
            <w:r>
              <w:rPr>
                <w:noProof/>
                <w:webHidden/>
              </w:rPr>
              <w:t>2</w:t>
            </w:r>
            <w:r>
              <w:rPr>
                <w:noProof/>
                <w:webHidden/>
              </w:rPr>
              <w:fldChar w:fldCharType="end"/>
            </w:r>
          </w:hyperlink>
        </w:p>
        <w:p w14:paraId="57A85A91" w14:textId="044FB385" w:rsidR="00F40B95" w:rsidRDefault="00F40B95">
          <w:pPr>
            <w:pStyle w:val="TDC2"/>
            <w:tabs>
              <w:tab w:val="right" w:leader="dot" w:pos="8494"/>
            </w:tabs>
            <w:rPr>
              <w:noProof/>
            </w:rPr>
          </w:pPr>
          <w:hyperlink w:anchor="_Toc62387202" w:history="1">
            <w:r w:rsidRPr="00381786">
              <w:rPr>
                <w:rStyle w:val="Hipervnculo"/>
                <w:noProof/>
              </w:rPr>
              <w:t>2.1 C++ classes explanation</w:t>
            </w:r>
            <w:r>
              <w:rPr>
                <w:noProof/>
                <w:webHidden/>
              </w:rPr>
              <w:tab/>
            </w:r>
            <w:r>
              <w:rPr>
                <w:noProof/>
                <w:webHidden/>
              </w:rPr>
              <w:fldChar w:fldCharType="begin"/>
            </w:r>
            <w:r>
              <w:rPr>
                <w:noProof/>
                <w:webHidden/>
              </w:rPr>
              <w:instrText xml:space="preserve"> PAGEREF _Toc62387202 \h </w:instrText>
            </w:r>
            <w:r>
              <w:rPr>
                <w:noProof/>
                <w:webHidden/>
              </w:rPr>
            </w:r>
            <w:r>
              <w:rPr>
                <w:noProof/>
                <w:webHidden/>
              </w:rPr>
              <w:fldChar w:fldCharType="separate"/>
            </w:r>
            <w:r>
              <w:rPr>
                <w:noProof/>
                <w:webHidden/>
              </w:rPr>
              <w:t>3</w:t>
            </w:r>
            <w:r>
              <w:rPr>
                <w:noProof/>
                <w:webHidden/>
              </w:rPr>
              <w:fldChar w:fldCharType="end"/>
            </w:r>
          </w:hyperlink>
        </w:p>
        <w:p w14:paraId="70A74E61" w14:textId="4C997FB7" w:rsidR="00F40B95" w:rsidRDefault="00F40B95">
          <w:pPr>
            <w:pStyle w:val="TDC3"/>
            <w:tabs>
              <w:tab w:val="right" w:leader="dot" w:pos="8494"/>
            </w:tabs>
            <w:rPr>
              <w:noProof/>
            </w:rPr>
          </w:pPr>
          <w:hyperlink w:anchor="_Toc62387203" w:history="1">
            <w:r w:rsidRPr="00381786">
              <w:rPr>
                <w:rStyle w:val="Hipervnculo"/>
                <w:noProof/>
              </w:rPr>
              <w:t>AndrianCharacter</w:t>
            </w:r>
            <w:r>
              <w:rPr>
                <w:noProof/>
                <w:webHidden/>
              </w:rPr>
              <w:tab/>
            </w:r>
            <w:r>
              <w:rPr>
                <w:noProof/>
                <w:webHidden/>
              </w:rPr>
              <w:fldChar w:fldCharType="begin"/>
            </w:r>
            <w:r>
              <w:rPr>
                <w:noProof/>
                <w:webHidden/>
              </w:rPr>
              <w:instrText xml:space="preserve"> PAGEREF _Toc62387203 \h </w:instrText>
            </w:r>
            <w:r>
              <w:rPr>
                <w:noProof/>
                <w:webHidden/>
              </w:rPr>
            </w:r>
            <w:r>
              <w:rPr>
                <w:noProof/>
                <w:webHidden/>
              </w:rPr>
              <w:fldChar w:fldCharType="separate"/>
            </w:r>
            <w:r>
              <w:rPr>
                <w:noProof/>
                <w:webHidden/>
              </w:rPr>
              <w:t>3</w:t>
            </w:r>
            <w:r>
              <w:rPr>
                <w:noProof/>
                <w:webHidden/>
              </w:rPr>
              <w:fldChar w:fldCharType="end"/>
            </w:r>
          </w:hyperlink>
        </w:p>
        <w:p w14:paraId="5D76DA0B" w14:textId="3E16AF3C" w:rsidR="00F40B95" w:rsidRDefault="00F40B95">
          <w:pPr>
            <w:pStyle w:val="TDC3"/>
            <w:tabs>
              <w:tab w:val="right" w:leader="dot" w:pos="8494"/>
            </w:tabs>
            <w:rPr>
              <w:noProof/>
            </w:rPr>
          </w:pPr>
          <w:hyperlink w:anchor="_Toc62387204" w:history="1">
            <w:r w:rsidRPr="00381786">
              <w:rPr>
                <w:rStyle w:val="Hipervnculo"/>
                <w:noProof/>
              </w:rPr>
              <w:t>AreaClass</w:t>
            </w:r>
            <w:r>
              <w:rPr>
                <w:noProof/>
                <w:webHidden/>
              </w:rPr>
              <w:tab/>
            </w:r>
            <w:r>
              <w:rPr>
                <w:noProof/>
                <w:webHidden/>
              </w:rPr>
              <w:fldChar w:fldCharType="begin"/>
            </w:r>
            <w:r>
              <w:rPr>
                <w:noProof/>
                <w:webHidden/>
              </w:rPr>
              <w:instrText xml:space="preserve"> PAGEREF _Toc62387204 \h </w:instrText>
            </w:r>
            <w:r>
              <w:rPr>
                <w:noProof/>
                <w:webHidden/>
              </w:rPr>
            </w:r>
            <w:r>
              <w:rPr>
                <w:noProof/>
                <w:webHidden/>
              </w:rPr>
              <w:fldChar w:fldCharType="separate"/>
            </w:r>
            <w:r>
              <w:rPr>
                <w:noProof/>
                <w:webHidden/>
              </w:rPr>
              <w:t>3</w:t>
            </w:r>
            <w:r>
              <w:rPr>
                <w:noProof/>
                <w:webHidden/>
              </w:rPr>
              <w:fldChar w:fldCharType="end"/>
            </w:r>
          </w:hyperlink>
        </w:p>
        <w:p w14:paraId="3397CD1C" w14:textId="000A172C" w:rsidR="00F40B95" w:rsidRDefault="00F40B95">
          <w:pPr>
            <w:pStyle w:val="TDC3"/>
            <w:tabs>
              <w:tab w:val="right" w:leader="dot" w:pos="8494"/>
            </w:tabs>
            <w:rPr>
              <w:noProof/>
            </w:rPr>
          </w:pPr>
          <w:hyperlink w:anchor="_Toc62387205" w:history="1">
            <w:r w:rsidRPr="00381786">
              <w:rPr>
                <w:rStyle w:val="Hipervnculo"/>
                <w:noProof/>
              </w:rPr>
              <w:t>ARPG_Controller</w:t>
            </w:r>
            <w:r>
              <w:rPr>
                <w:noProof/>
                <w:webHidden/>
              </w:rPr>
              <w:tab/>
            </w:r>
            <w:r>
              <w:rPr>
                <w:noProof/>
                <w:webHidden/>
              </w:rPr>
              <w:fldChar w:fldCharType="begin"/>
            </w:r>
            <w:r>
              <w:rPr>
                <w:noProof/>
                <w:webHidden/>
              </w:rPr>
              <w:instrText xml:space="preserve"> PAGEREF _Toc62387205 \h </w:instrText>
            </w:r>
            <w:r>
              <w:rPr>
                <w:noProof/>
                <w:webHidden/>
              </w:rPr>
            </w:r>
            <w:r>
              <w:rPr>
                <w:noProof/>
                <w:webHidden/>
              </w:rPr>
              <w:fldChar w:fldCharType="separate"/>
            </w:r>
            <w:r>
              <w:rPr>
                <w:noProof/>
                <w:webHidden/>
              </w:rPr>
              <w:t>3</w:t>
            </w:r>
            <w:r>
              <w:rPr>
                <w:noProof/>
                <w:webHidden/>
              </w:rPr>
              <w:fldChar w:fldCharType="end"/>
            </w:r>
          </w:hyperlink>
        </w:p>
        <w:p w14:paraId="61A48156" w14:textId="28EC64D8" w:rsidR="00F40B95" w:rsidRDefault="00F40B95">
          <w:pPr>
            <w:pStyle w:val="TDC3"/>
            <w:tabs>
              <w:tab w:val="right" w:leader="dot" w:pos="8494"/>
            </w:tabs>
            <w:rPr>
              <w:noProof/>
            </w:rPr>
          </w:pPr>
          <w:hyperlink w:anchor="_Toc62387206" w:history="1">
            <w:r w:rsidRPr="00381786">
              <w:rPr>
                <w:rStyle w:val="Hipervnculo"/>
                <w:noProof/>
              </w:rPr>
              <w:t>HealthSystemComponent</w:t>
            </w:r>
            <w:r>
              <w:rPr>
                <w:noProof/>
                <w:webHidden/>
              </w:rPr>
              <w:tab/>
            </w:r>
            <w:r>
              <w:rPr>
                <w:noProof/>
                <w:webHidden/>
              </w:rPr>
              <w:fldChar w:fldCharType="begin"/>
            </w:r>
            <w:r>
              <w:rPr>
                <w:noProof/>
                <w:webHidden/>
              </w:rPr>
              <w:instrText xml:space="preserve"> PAGEREF _Toc62387206 \h </w:instrText>
            </w:r>
            <w:r>
              <w:rPr>
                <w:noProof/>
                <w:webHidden/>
              </w:rPr>
            </w:r>
            <w:r>
              <w:rPr>
                <w:noProof/>
                <w:webHidden/>
              </w:rPr>
              <w:fldChar w:fldCharType="separate"/>
            </w:r>
            <w:r>
              <w:rPr>
                <w:noProof/>
                <w:webHidden/>
              </w:rPr>
              <w:t>3</w:t>
            </w:r>
            <w:r>
              <w:rPr>
                <w:noProof/>
                <w:webHidden/>
              </w:rPr>
              <w:fldChar w:fldCharType="end"/>
            </w:r>
          </w:hyperlink>
        </w:p>
        <w:p w14:paraId="7F02BC18" w14:textId="55FAF5CE" w:rsidR="00F40B95" w:rsidRDefault="00F40B95">
          <w:pPr>
            <w:pStyle w:val="TDC3"/>
            <w:tabs>
              <w:tab w:val="right" w:leader="dot" w:pos="8494"/>
            </w:tabs>
            <w:rPr>
              <w:noProof/>
            </w:rPr>
          </w:pPr>
          <w:hyperlink w:anchor="_Toc62387207" w:history="1">
            <w:r w:rsidRPr="00381786">
              <w:rPr>
                <w:rStyle w:val="Hipervnculo"/>
                <w:noProof/>
              </w:rPr>
              <w:t>MechanicsTestCharacter</w:t>
            </w:r>
            <w:r>
              <w:rPr>
                <w:noProof/>
                <w:webHidden/>
              </w:rPr>
              <w:tab/>
            </w:r>
            <w:r>
              <w:rPr>
                <w:noProof/>
                <w:webHidden/>
              </w:rPr>
              <w:fldChar w:fldCharType="begin"/>
            </w:r>
            <w:r>
              <w:rPr>
                <w:noProof/>
                <w:webHidden/>
              </w:rPr>
              <w:instrText xml:space="preserve"> PAGEREF _Toc62387207 \h </w:instrText>
            </w:r>
            <w:r>
              <w:rPr>
                <w:noProof/>
                <w:webHidden/>
              </w:rPr>
            </w:r>
            <w:r>
              <w:rPr>
                <w:noProof/>
                <w:webHidden/>
              </w:rPr>
              <w:fldChar w:fldCharType="separate"/>
            </w:r>
            <w:r>
              <w:rPr>
                <w:noProof/>
                <w:webHidden/>
              </w:rPr>
              <w:t>4</w:t>
            </w:r>
            <w:r>
              <w:rPr>
                <w:noProof/>
                <w:webHidden/>
              </w:rPr>
              <w:fldChar w:fldCharType="end"/>
            </w:r>
          </w:hyperlink>
        </w:p>
        <w:p w14:paraId="26F6EE97" w14:textId="74393C5E" w:rsidR="00F40B95" w:rsidRDefault="00F40B95">
          <w:pPr>
            <w:pStyle w:val="TDC3"/>
            <w:tabs>
              <w:tab w:val="right" w:leader="dot" w:pos="8494"/>
            </w:tabs>
            <w:rPr>
              <w:noProof/>
            </w:rPr>
          </w:pPr>
          <w:hyperlink w:anchor="_Toc62387208" w:history="1">
            <w:r w:rsidRPr="00381786">
              <w:rPr>
                <w:rStyle w:val="Hipervnculo"/>
                <w:noProof/>
              </w:rPr>
              <w:t>MechanicsTestGameMode</w:t>
            </w:r>
            <w:r>
              <w:rPr>
                <w:noProof/>
                <w:webHidden/>
              </w:rPr>
              <w:tab/>
            </w:r>
            <w:r>
              <w:rPr>
                <w:noProof/>
                <w:webHidden/>
              </w:rPr>
              <w:fldChar w:fldCharType="begin"/>
            </w:r>
            <w:r>
              <w:rPr>
                <w:noProof/>
                <w:webHidden/>
              </w:rPr>
              <w:instrText xml:space="preserve"> PAGEREF _Toc62387208 \h </w:instrText>
            </w:r>
            <w:r>
              <w:rPr>
                <w:noProof/>
                <w:webHidden/>
              </w:rPr>
            </w:r>
            <w:r>
              <w:rPr>
                <w:noProof/>
                <w:webHidden/>
              </w:rPr>
              <w:fldChar w:fldCharType="separate"/>
            </w:r>
            <w:r>
              <w:rPr>
                <w:noProof/>
                <w:webHidden/>
              </w:rPr>
              <w:t>4</w:t>
            </w:r>
            <w:r>
              <w:rPr>
                <w:noProof/>
                <w:webHidden/>
              </w:rPr>
              <w:fldChar w:fldCharType="end"/>
            </w:r>
          </w:hyperlink>
        </w:p>
        <w:p w14:paraId="6A2BD2B9" w14:textId="623505A8" w:rsidR="00F40B95" w:rsidRDefault="00F40B95">
          <w:pPr>
            <w:pStyle w:val="TDC3"/>
            <w:tabs>
              <w:tab w:val="right" w:leader="dot" w:pos="8494"/>
            </w:tabs>
            <w:rPr>
              <w:noProof/>
            </w:rPr>
          </w:pPr>
          <w:hyperlink w:anchor="_Toc62387209" w:history="1">
            <w:r w:rsidRPr="00381786">
              <w:rPr>
                <w:rStyle w:val="Hipervnculo"/>
                <w:noProof/>
              </w:rPr>
              <w:t>ProjectileArea</w:t>
            </w:r>
            <w:r>
              <w:rPr>
                <w:noProof/>
                <w:webHidden/>
              </w:rPr>
              <w:tab/>
            </w:r>
            <w:r>
              <w:rPr>
                <w:noProof/>
                <w:webHidden/>
              </w:rPr>
              <w:fldChar w:fldCharType="begin"/>
            </w:r>
            <w:r>
              <w:rPr>
                <w:noProof/>
                <w:webHidden/>
              </w:rPr>
              <w:instrText xml:space="preserve"> PAGEREF _Toc62387209 \h </w:instrText>
            </w:r>
            <w:r>
              <w:rPr>
                <w:noProof/>
                <w:webHidden/>
              </w:rPr>
            </w:r>
            <w:r>
              <w:rPr>
                <w:noProof/>
                <w:webHidden/>
              </w:rPr>
              <w:fldChar w:fldCharType="separate"/>
            </w:r>
            <w:r>
              <w:rPr>
                <w:noProof/>
                <w:webHidden/>
              </w:rPr>
              <w:t>4</w:t>
            </w:r>
            <w:r>
              <w:rPr>
                <w:noProof/>
                <w:webHidden/>
              </w:rPr>
              <w:fldChar w:fldCharType="end"/>
            </w:r>
          </w:hyperlink>
        </w:p>
        <w:p w14:paraId="2E3FE211" w14:textId="380BEFC1" w:rsidR="00F40B95" w:rsidRDefault="00F40B95">
          <w:pPr>
            <w:pStyle w:val="TDC3"/>
            <w:tabs>
              <w:tab w:val="right" w:leader="dot" w:pos="8494"/>
            </w:tabs>
            <w:rPr>
              <w:noProof/>
            </w:rPr>
          </w:pPr>
          <w:hyperlink w:anchor="_Toc62387210" w:history="1">
            <w:r w:rsidRPr="00381786">
              <w:rPr>
                <w:rStyle w:val="Hipervnculo"/>
                <w:noProof/>
              </w:rPr>
              <w:t>ProjectileClass</w:t>
            </w:r>
            <w:r>
              <w:rPr>
                <w:noProof/>
                <w:webHidden/>
              </w:rPr>
              <w:tab/>
            </w:r>
            <w:r>
              <w:rPr>
                <w:noProof/>
                <w:webHidden/>
              </w:rPr>
              <w:fldChar w:fldCharType="begin"/>
            </w:r>
            <w:r>
              <w:rPr>
                <w:noProof/>
                <w:webHidden/>
              </w:rPr>
              <w:instrText xml:space="preserve"> PAGEREF _Toc62387210 \h </w:instrText>
            </w:r>
            <w:r>
              <w:rPr>
                <w:noProof/>
                <w:webHidden/>
              </w:rPr>
            </w:r>
            <w:r>
              <w:rPr>
                <w:noProof/>
                <w:webHidden/>
              </w:rPr>
              <w:fldChar w:fldCharType="separate"/>
            </w:r>
            <w:r>
              <w:rPr>
                <w:noProof/>
                <w:webHidden/>
              </w:rPr>
              <w:t>4</w:t>
            </w:r>
            <w:r>
              <w:rPr>
                <w:noProof/>
                <w:webHidden/>
              </w:rPr>
              <w:fldChar w:fldCharType="end"/>
            </w:r>
          </w:hyperlink>
        </w:p>
        <w:p w14:paraId="5DAC7D01" w14:textId="63D07E5D" w:rsidR="0047707F" w:rsidRDefault="0047707F">
          <w:r>
            <w:rPr>
              <w:b/>
              <w:bCs/>
            </w:rPr>
            <w:fldChar w:fldCharType="end"/>
          </w:r>
        </w:p>
      </w:sdtContent>
    </w:sdt>
    <w:p w14:paraId="25232F39" w14:textId="3396B651" w:rsidR="0047707F" w:rsidRDefault="0047707F">
      <w:r>
        <w:br w:type="page"/>
      </w:r>
    </w:p>
    <w:p w14:paraId="37DCFE58" w14:textId="366A7ED2" w:rsidR="00A6692B" w:rsidRDefault="0047707F" w:rsidP="0047707F">
      <w:pPr>
        <w:pStyle w:val="Ttulo1"/>
        <w:jc w:val="center"/>
      </w:pPr>
      <w:bookmarkStart w:id="0" w:name="_Toc62387200"/>
      <w:r>
        <w:lastRenderedPageBreak/>
        <w:t>1.º Input information</w:t>
      </w:r>
      <w:bookmarkEnd w:id="0"/>
    </w:p>
    <w:p w14:paraId="2F7F6C18" w14:textId="71981E4A" w:rsidR="0047707F" w:rsidRDefault="0047707F" w:rsidP="0047707F"/>
    <w:p w14:paraId="087A7193" w14:textId="453751FC" w:rsidR="0047707F" w:rsidRDefault="0047707F" w:rsidP="0047707F"/>
    <w:p w14:paraId="7650FC39" w14:textId="294AC77F" w:rsidR="0047707F" w:rsidRDefault="0047707F" w:rsidP="0047707F">
      <w:r>
        <w:t>WASD &amp; Left stick -&gt; Movement</w:t>
      </w:r>
    </w:p>
    <w:p w14:paraId="34D40EA1" w14:textId="1102A2AC" w:rsidR="0047707F" w:rsidRDefault="0047707F" w:rsidP="0047707F">
      <w:r>
        <w:t>Space &amp; Face button down -&gt; Jump</w:t>
      </w:r>
    </w:p>
    <w:p w14:paraId="2D275DC7" w14:textId="36454FD2" w:rsidR="0047707F" w:rsidRDefault="0047707F" w:rsidP="0047707F">
      <w:r>
        <w:t>Mouse movement &amp; right stick -&gt; camera movement</w:t>
      </w:r>
    </w:p>
    <w:p w14:paraId="1C13FE03" w14:textId="4AB44FEF" w:rsidR="0047707F" w:rsidRDefault="0047707F" w:rsidP="0047707F">
      <w:r>
        <w:t>Left mouse &amp; Right shoulder -&gt; Fire ball</w:t>
      </w:r>
    </w:p>
    <w:p w14:paraId="026B6E4D" w14:textId="6F8936C1" w:rsidR="0047707F" w:rsidRDefault="0047707F" w:rsidP="0047707F">
      <w:r>
        <w:t>Q &amp; Left button -&gt; Area buff</w:t>
      </w:r>
    </w:p>
    <w:p w14:paraId="7E067C73" w14:textId="55C253F5" w:rsidR="0047707F" w:rsidRDefault="0047707F" w:rsidP="0047707F">
      <w:r>
        <w:t>E &amp; Right button -&gt; Acid Orb</w:t>
      </w:r>
    </w:p>
    <w:p w14:paraId="1B1BB8E5" w14:textId="4C4F98BA" w:rsidR="0047707F" w:rsidRDefault="0047707F" w:rsidP="0047707F">
      <w:r>
        <w:t>R &amp; Top Button -&gt; Homing buff</w:t>
      </w:r>
    </w:p>
    <w:p w14:paraId="24A2EF17" w14:textId="1404D342" w:rsidR="0047707F" w:rsidRDefault="0047707F" w:rsidP="0047707F">
      <w:r>
        <w:t>T &amp; Left Shoulder -&gt; Teleports</w:t>
      </w:r>
    </w:p>
    <w:p w14:paraId="18294280" w14:textId="73CF0314" w:rsidR="0047707F" w:rsidRDefault="0047707F" w:rsidP="0047707F">
      <w:r>
        <w:t>Left Ctrl &amp; Left Trigger-&gt; Invisibility</w:t>
      </w:r>
    </w:p>
    <w:p w14:paraId="67B5FC64" w14:textId="4BA07858" w:rsidR="0047707F" w:rsidRDefault="0047707F" w:rsidP="0047707F"/>
    <w:p w14:paraId="6635B703" w14:textId="6B36A9A6" w:rsidR="0047707F" w:rsidRDefault="0047707F" w:rsidP="0047707F">
      <w:pPr>
        <w:pStyle w:val="Ttulo1"/>
        <w:jc w:val="center"/>
      </w:pPr>
      <w:bookmarkStart w:id="1" w:name="_Toc62387201"/>
      <w:r>
        <w:t>2º Project information</w:t>
      </w:r>
      <w:bookmarkEnd w:id="1"/>
    </w:p>
    <w:p w14:paraId="2B1742F6" w14:textId="3670A25F" w:rsidR="0047707F" w:rsidRDefault="0047707F" w:rsidP="0047707F"/>
    <w:p w14:paraId="1A11E989" w14:textId="4AF5059D" w:rsidR="0047707F" w:rsidRDefault="0047707F" w:rsidP="0047707F">
      <w:r>
        <w:t>All C++ classes are located under next folder:</w:t>
      </w:r>
    </w:p>
    <w:p w14:paraId="34E52CDB" w14:textId="4960B111" w:rsidR="0047707F" w:rsidRDefault="0047707F" w:rsidP="0047707F">
      <w:r w:rsidRPr="0047707F">
        <w:drawing>
          <wp:inline distT="0" distB="0" distL="0" distR="0" wp14:anchorId="1350E54B" wp14:editId="142ACF55">
            <wp:extent cx="6133271" cy="160750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16924" cy="1655644"/>
                    </a:xfrm>
                    <a:prstGeom prst="rect">
                      <a:avLst/>
                    </a:prstGeom>
                  </pic:spPr>
                </pic:pic>
              </a:graphicData>
            </a:graphic>
          </wp:inline>
        </w:drawing>
      </w:r>
    </w:p>
    <w:p w14:paraId="1D75B411" w14:textId="27BDD822" w:rsidR="0047707F" w:rsidRDefault="0047707F" w:rsidP="0047707F"/>
    <w:p w14:paraId="39194866" w14:textId="5DED6CB6" w:rsidR="0047707F" w:rsidRDefault="0047707F" w:rsidP="0047707F">
      <w:r>
        <w:t xml:space="preserve">And BP </w:t>
      </w:r>
      <w:r w:rsidR="00165B61">
        <w:t>classes are located here:</w:t>
      </w:r>
    </w:p>
    <w:p w14:paraId="78705C67" w14:textId="18472EF9" w:rsidR="00165B61" w:rsidRDefault="00165B61" w:rsidP="0047707F">
      <w:r w:rsidRPr="00165B61">
        <w:drawing>
          <wp:inline distT="0" distB="0" distL="0" distR="0" wp14:anchorId="03027E29" wp14:editId="6BF10484">
            <wp:extent cx="6156675" cy="13914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0860" cy="1412765"/>
                    </a:xfrm>
                    <a:prstGeom prst="rect">
                      <a:avLst/>
                    </a:prstGeom>
                  </pic:spPr>
                </pic:pic>
              </a:graphicData>
            </a:graphic>
          </wp:inline>
        </w:drawing>
      </w:r>
    </w:p>
    <w:p w14:paraId="1DC7F3EB" w14:textId="77777777" w:rsidR="00165B61" w:rsidRDefault="00165B61" w:rsidP="0047707F">
      <w:r>
        <w:lastRenderedPageBreak/>
        <w:t>I put all BP on the same folder for make more easier the correction of this exercise, but this should be organize on a folder structure where BP characters will be located with UI that they are using with mesh, animations and anything else that they use.</w:t>
      </w:r>
    </w:p>
    <w:p w14:paraId="69EC1301" w14:textId="77777777" w:rsidR="00165B61" w:rsidRDefault="00165B61" w:rsidP="0047707F"/>
    <w:p w14:paraId="0EDCBACA" w14:textId="77777777" w:rsidR="00165B61" w:rsidRDefault="00165B61" w:rsidP="00165B61">
      <w:pPr>
        <w:pStyle w:val="Ttulo2"/>
      </w:pPr>
      <w:bookmarkStart w:id="2" w:name="_Toc62387202"/>
      <w:r>
        <w:t>2.1 C++ classes explanation</w:t>
      </w:r>
      <w:bookmarkEnd w:id="2"/>
    </w:p>
    <w:p w14:paraId="3F8ABEFE" w14:textId="77777777" w:rsidR="00165B61" w:rsidRDefault="00165B61" w:rsidP="00165B61">
      <w:pPr>
        <w:pStyle w:val="Ttulo2"/>
      </w:pPr>
    </w:p>
    <w:p w14:paraId="15857A19" w14:textId="06F0CE02" w:rsidR="00165B61" w:rsidRDefault="00165B61" w:rsidP="00165B61">
      <w:pPr>
        <w:pStyle w:val="Ttulo3"/>
      </w:pPr>
      <w:bookmarkStart w:id="3" w:name="_Toc62387203"/>
      <w:r>
        <w:t>AndrianCharacter</w:t>
      </w:r>
      <w:bookmarkEnd w:id="3"/>
    </w:p>
    <w:p w14:paraId="57F7B2D8" w14:textId="77777777" w:rsidR="00165B61" w:rsidRDefault="00165B61" w:rsidP="00165B61">
      <w:pPr>
        <w:pStyle w:val="Ttulo3"/>
      </w:pPr>
    </w:p>
    <w:p w14:paraId="7DE1B309" w14:textId="2071467D" w:rsidR="00165B61" w:rsidRDefault="00165B61" w:rsidP="00165B61">
      <w:r>
        <w:t xml:space="preserve">Here is located information from playeable character with the abilities implementent. This class inheritance from </w:t>
      </w:r>
      <w:r w:rsidRPr="00165B61">
        <w:rPr>
          <w:b/>
          <w:bCs/>
        </w:rPr>
        <w:t xml:space="preserve">MechanicsTestCharacter </w:t>
      </w:r>
      <w:r>
        <w:t>where have those methods declared.</w:t>
      </w:r>
    </w:p>
    <w:p w14:paraId="34A9EEB9" w14:textId="0777E833" w:rsidR="00165B61" w:rsidRDefault="00165B61" w:rsidP="00165B61">
      <w:r>
        <w:t>Also here I declarated more scene components for this character like spawn points and VFX effects.</w:t>
      </w:r>
    </w:p>
    <w:p w14:paraId="0ADAAFBF" w14:textId="09005EC1" w:rsidR="0098610C" w:rsidRDefault="0098610C" w:rsidP="00165B61">
      <w:r>
        <w:t>Buff effects on character are prepared for escalation purposes if you create different types of buffs.</w:t>
      </w:r>
    </w:p>
    <w:p w14:paraId="0B41DFD9" w14:textId="77777777" w:rsidR="0098610C" w:rsidRDefault="0098610C" w:rsidP="00165B61"/>
    <w:p w14:paraId="22F62981" w14:textId="7E529D62" w:rsidR="00165B61" w:rsidRDefault="00165B61" w:rsidP="00165B61">
      <w:pPr>
        <w:pStyle w:val="Ttulo3"/>
      </w:pPr>
      <w:bookmarkStart w:id="4" w:name="_Toc62387204"/>
      <w:r>
        <w:t>AreaClass</w:t>
      </w:r>
      <w:bookmarkEnd w:id="4"/>
    </w:p>
    <w:p w14:paraId="426CC012" w14:textId="61115BF6" w:rsidR="00165B61" w:rsidRDefault="00165B61" w:rsidP="00165B61"/>
    <w:p w14:paraId="3472D39C" w14:textId="78295DD7" w:rsidR="00165B61" w:rsidRDefault="00165B61" w:rsidP="00165B61">
      <w:r>
        <w:t>Class created for BP purposes. Using this class I created differents areas: buff and damage areas, that other classes will spawn later.</w:t>
      </w:r>
    </w:p>
    <w:p w14:paraId="6601FD1C" w14:textId="7DB33D13" w:rsidR="00165B61" w:rsidRDefault="00165B61" w:rsidP="00165B61">
      <w:r>
        <w:t>Contain basic info like: how time will live, which value of damage or buff will apply… ect</w:t>
      </w:r>
    </w:p>
    <w:p w14:paraId="603AF24B" w14:textId="7945C4D4" w:rsidR="003209CF" w:rsidRDefault="003209CF" w:rsidP="00165B61">
      <w:r>
        <w:t>Areas logic are implemented on BP</w:t>
      </w:r>
      <w:r w:rsidR="00626C4E">
        <w:t xml:space="preserve"> and use an ENUM for knowing which class of area is.</w:t>
      </w:r>
    </w:p>
    <w:p w14:paraId="3F1ABAA4" w14:textId="7F770E40" w:rsidR="00165B61" w:rsidRDefault="00165B61" w:rsidP="00165B61"/>
    <w:p w14:paraId="156AA3F0" w14:textId="0917A1A5" w:rsidR="00165B61" w:rsidRDefault="00165B61" w:rsidP="00165B61">
      <w:pPr>
        <w:pStyle w:val="Ttulo3"/>
      </w:pPr>
      <w:bookmarkStart w:id="5" w:name="_Toc62387205"/>
      <w:r>
        <w:t>ARPG_Controller</w:t>
      </w:r>
      <w:bookmarkEnd w:id="5"/>
    </w:p>
    <w:p w14:paraId="6AA0FA73" w14:textId="3CB500DE" w:rsidR="00165B61" w:rsidRDefault="00165B61" w:rsidP="00165B61"/>
    <w:p w14:paraId="06EF1E7E" w14:textId="6FAC60C9" w:rsidR="00165B61" w:rsidRDefault="00165B61" w:rsidP="00165B61">
      <w:r>
        <w:t>Here is the default controller that player will use where have all the inputs defined.</w:t>
      </w:r>
    </w:p>
    <w:p w14:paraId="4309E1DA" w14:textId="7AD27CDF" w:rsidR="00165B61" w:rsidRDefault="00165B61" w:rsidP="00165B61">
      <w:r>
        <w:t xml:space="preserve">Controlled pawn it is casted to </w:t>
      </w:r>
      <w:r w:rsidRPr="00165B61">
        <w:rPr>
          <w:b/>
          <w:bCs/>
        </w:rPr>
        <w:t>MechanicsTestCharacter</w:t>
      </w:r>
      <w:r>
        <w:rPr>
          <w:b/>
          <w:bCs/>
        </w:rPr>
        <w:t xml:space="preserve"> </w:t>
      </w:r>
      <w:r>
        <w:t>where all inputs logic functions are implemented.</w:t>
      </w:r>
    </w:p>
    <w:p w14:paraId="780D6E12" w14:textId="36449A82" w:rsidR="00165B61" w:rsidRDefault="00165B61" w:rsidP="00165B61"/>
    <w:p w14:paraId="00E82B59" w14:textId="2677DAD9" w:rsidR="00165B61" w:rsidRDefault="00165B61" w:rsidP="00165B61">
      <w:pPr>
        <w:pStyle w:val="Ttulo3"/>
      </w:pPr>
      <w:bookmarkStart w:id="6" w:name="_Toc62387206"/>
      <w:r>
        <w:t>HealthSystemComponent</w:t>
      </w:r>
      <w:bookmarkEnd w:id="6"/>
    </w:p>
    <w:p w14:paraId="5F137818" w14:textId="08F31294" w:rsidR="00165B61" w:rsidRDefault="00165B61" w:rsidP="00165B61"/>
    <w:p w14:paraId="701C73C8" w14:textId="19E30779" w:rsidR="00165B61" w:rsidRDefault="0098610C" w:rsidP="00165B61">
      <w:pPr>
        <w:rPr>
          <w:b/>
          <w:bCs/>
        </w:rPr>
      </w:pPr>
      <w:r>
        <w:t xml:space="preserve">Basic component that controls health for the character and they status. Added by default on </w:t>
      </w:r>
      <w:r w:rsidRPr="00165B61">
        <w:rPr>
          <w:b/>
          <w:bCs/>
        </w:rPr>
        <w:t>MechanicsTestCharacter</w:t>
      </w:r>
    </w:p>
    <w:p w14:paraId="35A27557" w14:textId="09F06867" w:rsidR="0098610C" w:rsidRDefault="0098610C" w:rsidP="00165B61">
      <w:pPr>
        <w:rPr>
          <w:b/>
          <w:bCs/>
        </w:rPr>
      </w:pPr>
    </w:p>
    <w:p w14:paraId="66E1ECFD" w14:textId="044DA13F" w:rsidR="003209CF" w:rsidRDefault="003209CF" w:rsidP="00165B61">
      <w:pPr>
        <w:rPr>
          <w:b/>
          <w:bCs/>
        </w:rPr>
      </w:pPr>
    </w:p>
    <w:p w14:paraId="312FA09D" w14:textId="77777777" w:rsidR="003209CF" w:rsidRDefault="003209CF" w:rsidP="00165B61">
      <w:pPr>
        <w:rPr>
          <w:b/>
          <w:bCs/>
        </w:rPr>
      </w:pPr>
    </w:p>
    <w:p w14:paraId="20129E86" w14:textId="255C6A45" w:rsidR="0098610C" w:rsidRDefault="0098610C" w:rsidP="0098610C">
      <w:pPr>
        <w:pStyle w:val="Ttulo3"/>
      </w:pPr>
      <w:bookmarkStart w:id="7" w:name="_Toc62387207"/>
      <w:r w:rsidRPr="0098610C">
        <w:lastRenderedPageBreak/>
        <w:t>MechanicsTestCharacter</w:t>
      </w:r>
      <w:bookmarkEnd w:id="7"/>
    </w:p>
    <w:p w14:paraId="6565AAA9" w14:textId="08510E2F" w:rsidR="0098610C" w:rsidRDefault="0098610C" w:rsidP="0098610C"/>
    <w:p w14:paraId="2899CD0F" w14:textId="0B317FC1" w:rsidR="0098610C" w:rsidRDefault="0098610C" w:rsidP="0098610C">
      <w:pPr>
        <w:rPr>
          <w:rStyle w:val="jlqj4b"/>
          <w:lang w:val="en"/>
        </w:rPr>
      </w:pPr>
      <w:r>
        <w:t xml:space="preserve">Basic character class where player class </w:t>
      </w:r>
      <w:r>
        <w:rPr>
          <w:rStyle w:val="jlqj4b"/>
          <w:lang w:val="en"/>
        </w:rPr>
        <w:t>inherits</w:t>
      </w:r>
      <w:r>
        <w:rPr>
          <w:rStyle w:val="jlqj4b"/>
          <w:lang w:val="en"/>
        </w:rPr>
        <w:t xml:space="preserve"> and BP enemy too. Have basic info for character movement, character mesh, abilities without implementing like this will be for child class.</w:t>
      </w:r>
    </w:p>
    <w:p w14:paraId="04FEC4FE" w14:textId="487B8614" w:rsidR="003209CF" w:rsidRDefault="003209CF" w:rsidP="0098610C">
      <w:pPr>
        <w:rPr>
          <w:rStyle w:val="jlqj4b"/>
          <w:lang w:val="en"/>
        </w:rPr>
      </w:pPr>
      <w:r>
        <w:rPr>
          <w:rStyle w:val="jlqj4b"/>
          <w:lang w:val="en"/>
        </w:rPr>
        <w:t xml:space="preserve">BP enemy </w:t>
      </w:r>
      <w:r>
        <w:rPr>
          <w:rStyle w:val="jlqj4b"/>
          <w:lang w:val="en"/>
        </w:rPr>
        <w:t>inherits</w:t>
      </w:r>
      <w:r>
        <w:rPr>
          <w:rStyle w:val="jlqj4b"/>
          <w:lang w:val="en"/>
        </w:rPr>
        <w:t xml:space="preserve"> from this class and it logic are implemented there like it doesn’t have any AI implemented and it is only a dummy test enemy where you can test your abilities.</w:t>
      </w:r>
    </w:p>
    <w:p w14:paraId="60989998" w14:textId="14D5C8D3" w:rsidR="0098610C" w:rsidRDefault="0098610C" w:rsidP="0098610C">
      <w:pPr>
        <w:pStyle w:val="Ttulo3"/>
      </w:pPr>
      <w:bookmarkStart w:id="8" w:name="_Toc62387208"/>
      <w:r>
        <w:t>MechanicsTestGameMode</w:t>
      </w:r>
      <w:bookmarkEnd w:id="8"/>
    </w:p>
    <w:p w14:paraId="68861121" w14:textId="7A4C0DF4" w:rsidR="0098610C" w:rsidRDefault="0098610C" w:rsidP="0098610C"/>
    <w:p w14:paraId="52C04A37" w14:textId="77AC4338" w:rsidR="0098610C" w:rsidRDefault="0098610C" w:rsidP="0098610C">
      <w:r>
        <w:t>Basic game mode that have a BP with default classes to be used.</w:t>
      </w:r>
    </w:p>
    <w:p w14:paraId="269BC331" w14:textId="77777777" w:rsidR="0098610C" w:rsidRPr="0098610C" w:rsidRDefault="0098610C" w:rsidP="0098610C"/>
    <w:p w14:paraId="49B5F417" w14:textId="438EB3C3" w:rsidR="0098610C" w:rsidRDefault="0098610C" w:rsidP="0098610C">
      <w:pPr>
        <w:pStyle w:val="Ttulo3"/>
      </w:pPr>
      <w:bookmarkStart w:id="9" w:name="_Toc62387209"/>
      <w:r>
        <w:t>ProjectileArea</w:t>
      </w:r>
      <w:bookmarkEnd w:id="9"/>
    </w:p>
    <w:p w14:paraId="4CA6E905" w14:textId="3A463C2F" w:rsidR="0098610C" w:rsidRDefault="0098610C" w:rsidP="0098610C"/>
    <w:p w14:paraId="337FA8F9" w14:textId="6EC0143E" w:rsidR="0098610C" w:rsidRDefault="0098610C" w:rsidP="0098610C">
      <w:r>
        <w:t>Projectile child class that have the capacity for spawn an area tan can be do damage to enemy.</w:t>
      </w:r>
    </w:p>
    <w:p w14:paraId="59D58EF3" w14:textId="2E31A3FC" w:rsidR="0098610C" w:rsidRDefault="0098610C" w:rsidP="0098610C">
      <w:r>
        <w:t>There is a BP where this information is declared for use it on characters.</w:t>
      </w:r>
    </w:p>
    <w:p w14:paraId="416CD68F" w14:textId="077007E4" w:rsidR="0098610C" w:rsidRDefault="0098610C" w:rsidP="0098610C"/>
    <w:p w14:paraId="6FEB646E" w14:textId="07F32FA7" w:rsidR="0098610C" w:rsidRDefault="0098610C" w:rsidP="0098610C">
      <w:pPr>
        <w:pStyle w:val="Ttulo3"/>
      </w:pPr>
      <w:bookmarkStart w:id="10" w:name="_Toc62387210"/>
      <w:r>
        <w:t>ProjectileClass</w:t>
      </w:r>
      <w:bookmarkEnd w:id="10"/>
    </w:p>
    <w:p w14:paraId="1777CBDF" w14:textId="69D4F84F" w:rsidR="0098610C" w:rsidRDefault="0098610C" w:rsidP="0098610C"/>
    <w:p w14:paraId="2A46E7C9" w14:textId="1BC5D5F7" w:rsidR="0098610C" w:rsidRPr="0098610C" w:rsidRDefault="0098610C" w:rsidP="0098610C">
      <w:r>
        <w:t xml:space="preserve">Basic projectile where have implemented </w:t>
      </w:r>
      <w:r w:rsidR="002E74F6">
        <w:t>the damage that will do, projectile component information and can be a homing projectile if Homing buff is on use, like setup the necesary information that homing projectile needs.</w:t>
      </w:r>
    </w:p>
    <w:p w14:paraId="1DDAEDBC" w14:textId="77777777" w:rsidR="0098610C" w:rsidRPr="00165B61" w:rsidRDefault="0098610C" w:rsidP="00165B61"/>
    <w:p w14:paraId="20AB4EF9" w14:textId="67017727" w:rsidR="00165B61" w:rsidRDefault="00165B61" w:rsidP="00165B61"/>
    <w:p w14:paraId="3E45050F" w14:textId="0EE6A93F" w:rsidR="00165B61" w:rsidRDefault="00D14E82" w:rsidP="00D14E82">
      <w:pPr>
        <w:pStyle w:val="Ttulo1"/>
        <w:jc w:val="center"/>
      </w:pPr>
      <w:r>
        <w:t>3º Design patterns</w:t>
      </w:r>
    </w:p>
    <w:p w14:paraId="41F7A084" w14:textId="53D5C9FF" w:rsidR="00D14E82" w:rsidRDefault="00D14E82" w:rsidP="00D14E82"/>
    <w:p w14:paraId="4BB31C4B" w14:textId="6FF57EA7" w:rsidR="00D14E82" w:rsidRDefault="00213299" w:rsidP="00213299">
      <w:pPr>
        <w:pStyle w:val="Prrafodelista"/>
        <w:numPr>
          <w:ilvl w:val="0"/>
          <w:numId w:val="1"/>
        </w:numPr>
      </w:pPr>
      <w:r>
        <w:t>I create dummy enemies for time purposes. I think main core of this exercise it is making a mechanics test with a correct structure, so I focus on that from the beggining.</w:t>
      </w:r>
    </w:p>
    <w:p w14:paraId="3808B040" w14:textId="77777777" w:rsidR="00213299" w:rsidRDefault="00213299" w:rsidP="00213299">
      <w:pPr>
        <w:pStyle w:val="Prrafodelista"/>
      </w:pPr>
    </w:p>
    <w:p w14:paraId="37E53A2C" w14:textId="43099447" w:rsidR="00213299" w:rsidRDefault="00213299" w:rsidP="00213299">
      <w:pPr>
        <w:pStyle w:val="Prrafodelista"/>
        <w:numPr>
          <w:ilvl w:val="0"/>
          <w:numId w:val="1"/>
        </w:numPr>
      </w:pPr>
      <w:r>
        <w:t xml:space="preserve">The basic character structure starts from: </w:t>
      </w:r>
      <w:r w:rsidRPr="00213299">
        <w:rPr>
          <w:b/>
          <w:bCs/>
        </w:rPr>
        <w:t>MechanicsTestCharacter</w:t>
      </w:r>
      <w:r>
        <w:rPr>
          <w:b/>
          <w:bCs/>
        </w:rPr>
        <w:t xml:space="preserve"> </w:t>
      </w:r>
      <w:r>
        <w:t>where player class and enemies inherit. This structure could be upgrade it adding some new specs like: structure with stats info from each entity on this game, separete movement logic for input and camera components on another class, so enemies will not have that information like they will move using a navmesh and going to specific points on the map or follow the player if it is on its field of view.</w:t>
      </w:r>
    </w:p>
    <w:p w14:paraId="114F46A7" w14:textId="77777777" w:rsidR="00213299" w:rsidRDefault="00213299" w:rsidP="00213299">
      <w:pPr>
        <w:pStyle w:val="Prrafodelista"/>
      </w:pPr>
    </w:p>
    <w:p w14:paraId="618A4A3F" w14:textId="13A609C9" w:rsidR="00213299" w:rsidRDefault="00213299" w:rsidP="00213299">
      <w:pPr>
        <w:pStyle w:val="Prrafodelista"/>
        <w:numPr>
          <w:ilvl w:val="0"/>
          <w:numId w:val="1"/>
        </w:numPr>
      </w:pPr>
      <w:r>
        <w:lastRenderedPageBreak/>
        <w:t>I create a UI where players will see each ability coldown and an icon for each ability:</w:t>
      </w:r>
      <w:r w:rsidRPr="00213299">
        <w:rPr>
          <w:noProof/>
        </w:rPr>
        <w:t xml:space="preserve"> </w:t>
      </w:r>
      <w:r w:rsidRPr="00213299">
        <w:rPr>
          <w:noProof/>
        </w:rPr>
        <w:drawing>
          <wp:inline distT="0" distB="0" distL="0" distR="0" wp14:anchorId="63D2201C" wp14:editId="37EE55D1">
            <wp:extent cx="5400040" cy="2594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94610"/>
                    </a:xfrm>
                    <a:prstGeom prst="rect">
                      <a:avLst/>
                    </a:prstGeom>
                  </pic:spPr>
                </pic:pic>
              </a:graphicData>
            </a:graphic>
          </wp:inline>
        </w:drawing>
      </w:r>
    </w:p>
    <w:p w14:paraId="06FB4B70" w14:textId="129576B6" w:rsidR="00213299" w:rsidRDefault="00213299" w:rsidP="00213299">
      <w:pPr>
        <w:pStyle w:val="Prrafodelista"/>
      </w:pPr>
      <w:r>
        <w:t>Icons are from Diablo 2 game.</w:t>
      </w:r>
    </w:p>
    <w:p w14:paraId="0AF7DD11" w14:textId="707E105E" w:rsidR="00E02E18" w:rsidRDefault="00E02E18" w:rsidP="00213299">
      <w:pPr>
        <w:pStyle w:val="Prrafodelista"/>
      </w:pPr>
    </w:p>
    <w:p w14:paraId="2F46E3BB" w14:textId="6ACE35F6" w:rsidR="00E02E18" w:rsidRDefault="00E02E18" w:rsidP="00E02E18">
      <w:pPr>
        <w:pStyle w:val="Prrafodelista"/>
        <w:numPr>
          <w:ilvl w:val="0"/>
          <w:numId w:val="1"/>
        </w:numPr>
      </w:pPr>
      <w:r>
        <w:t>There is a “bug” where when you cast Acid Orb, games frozes on Unreal viewport, but only occurs on first time game is executed.</w:t>
      </w:r>
      <w:r w:rsidR="003A2A97">
        <w:t xml:space="preserve"> After that, game runs with normality. I’m investigating for which reason that is happening, but I don’t find it.</w:t>
      </w:r>
    </w:p>
    <w:p w14:paraId="03F8FDC1" w14:textId="77777777" w:rsidR="004D47A8" w:rsidRDefault="004D47A8" w:rsidP="004D47A8">
      <w:pPr>
        <w:pStyle w:val="Prrafodelista"/>
      </w:pPr>
    </w:p>
    <w:p w14:paraId="67CE2780" w14:textId="21CBE866" w:rsidR="004D47A8" w:rsidRPr="00D14E82" w:rsidRDefault="004D47A8" w:rsidP="00E02E18">
      <w:pPr>
        <w:pStyle w:val="Prrafodelista"/>
        <w:numPr>
          <w:ilvl w:val="0"/>
          <w:numId w:val="1"/>
        </w:numPr>
      </w:pPr>
      <w:r>
        <w:t xml:space="preserve">This is a first implementation for this kind of mechanics and later will be improve changing variables, making </w:t>
      </w:r>
      <w:r w:rsidRPr="004D47A8">
        <w:t xml:space="preserve">algorithms </w:t>
      </w:r>
      <w:r>
        <w:t>more optimized and adding more classes.</w:t>
      </w:r>
    </w:p>
    <w:sectPr w:rsidR="004D47A8" w:rsidRPr="00D14E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A2F"/>
    <w:multiLevelType w:val="hybridMultilevel"/>
    <w:tmpl w:val="C136CDE6"/>
    <w:lvl w:ilvl="0" w:tplc="830838A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84"/>
    <w:rsid w:val="00165B61"/>
    <w:rsid w:val="00213299"/>
    <w:rsid w:val="002E74F6"/>
    <w:rsid w:val="003209CF"/>
    <w:rsid w:val="0038654F"/>
    <w:rsid w:val="003A2A97"/>
    <w:rsid w:val="0047707F"/>
    <w:rsid w:val="004D47A8"/>
    <w:rsid w:val="00626C4E"/>
    <w:rsid w:val="0098610C"/>
    <w:rsid w:val="00A6692B"/>
    <w:rsid w:val="00D14E82"/>
    <w:rsid w:val="00D64F84"/>
    <w:rsid w:val="00E02E18"/>
    <w:rsid w:val="00F40B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F5A9"/>
  <w15:chartTrackingRefBased/>
  <w15:docId w15:val="{318E3FD2-8BF7-4939-A755-37059A44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5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5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707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707F"/>
    <w:pPr>
      <w:outlineLvl w:val="9"/>
    </w:pPr>
    <w:rPr>
      <w:lang w:eastAsia="es-ES"/>
    </w:rPr>
  </w:style>
  <w:style w:type="character" w:customStyle="1" w:styleId="Ttulo2Car">
    <w:name w:val="Título 2 Car"/>
    <w:basedOn w:val="Fuentedeprrafopredeter"/>
    <w:link w:val="Ttulo2"/>
    <w:uiPriority w:val="9"/>
    <w:rsid w:val="00165B6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65B61"/>
    <w:rPr>
      <w:rFonts w:asciiTheme="majorHAnsi" w:eastAsiaTheme="majorEastAsia" w:hAnsiTheme="majorHAnsi" w:cstheme="majorBidi"/>
      <w:color w:val="1F3763" w:themeColor="accent1" w:themeShade="7F"/>
      <w:sz w:val="24"/>
      <w:szCs w:val="24"/>
    </w:rPr>
  </w:style>
  <w:style w:type="character" w:customStyle="1" w:styleId="jlqj4b">
    <w:name w:val="jlqj4b"/>
    <w:basedOn w:val="Fuentedeprrafopredeter"/>
    <w:rsid w:val="0098610C"/>
  </w:style>
  <w:style w:type="paragraph" w:styleId="TDC1">
    <w:name w:val="toc 1"/>
    <w:basedOn w:val="Normal"/>
    <w:next w:val="Normal"/>
    <w:autoRedefine/>
    <w:uiPriority w:val="39"/>
    <w:unhideWhenUsed/>
    <w:rsid w:val="00F40B95"/>
    <w:pPr>
      <w:spacing w:after="100"/>
    </w:pPr>
  </w:style>
  <w:style w:type="paragraph" w:styleId="TDC2">
    <w:name w:val="toc 2"/>
    <w:basedOn w:val="Normal"/>
    <w:next w:val="Normal"/>
    <w:autoRedefine/>
    <w:uiPriority w:val="39"/>
    <w:unhideWhenUsed/>
    <w:rsid w:val="00F40B95"/>
    <w:pPr>
      <w:spacing w:after="100"/>
      <w:ind w:left="220"/>
    </w:pPr>
  </w:style>
  <w:style w:type="paragraph" w:styleId="TDC3">
    <w:name w:val="toc 3"/>
    <w:basedOn w:val="Normal"/>
    <w:next w:val="Normal"/>
    <w:autoRedefine/>
    <w:uiPriority w:val="39"/>
    <w:unhideWhenUsed/>
    <w:rsid w:val="00F40B95"/>
    <w:pPr>
      <w:spacing w:after="100"/>
      <w:ind w:left="440"/>
    </w:pPr>
  </w:style>
  <w:style w:type="character" w:styleId="Hipervnculo">
    <w:name w:val="Hyperlink"/>
    <w:basedOn w:val="Fuentedeprrafopredeter"/>
    <w:uiPriority w:val="99"/>
    <w:unhideWhenUsed/>
    <w:rsid w:val="00F40B95"/>
    <w:rPr>
      <w:color w:val="0563C1" w:themeColor="hyperlink"/>
      <w:u w:val="single"/>
    </w:rPr>
  </w:style>
  <w:style w:type="paragraph" w:styleId="Prrafodelista">
    <w:name w:val="List Paragraph"/>
    <w:basedOn w:val="Normal"/>
    <w:uiPriority w:val="34"/>
    <w:qFormat/>
    <w:rsid w:val="00213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749A-3829-4176-BCA0-8093C3F1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IGUEZ</dc:creator>
  <cp:keywords/>
  <dc:description/>
  <cp:lastModifiedBy>DAVID SEGARRA RODRIGUEZ</cp:lastModifiedBy>
  <cp:revision>9</cp:revision>
  <dcterms:created xsi:type="dcterms:W3CDTF">2021-01-24T11:36:00Z</dcterms:created>
  <dcterms:modified xsi:type="dcterms:W3CDTF">2021-01-24T12:42:00Z</dcterms:modified>
</cp:coreProperties>
</file>